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B828" w14:textId="6A35D855" w:rsidR="00163011" w:rsidRDefault="00163011" w:rsidP="008544FC">
      <w:pPr>
        <w:spacing w:after="0"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NOTICE OF MEETING AND AGENDA </w:t>
      </w:r>
    </w:p>
    <w:p w14:paraId="60497B3D" w14:textId="1EAAAD49" w:rsidR="00163011" w:rsidRDefault="00163011" w:rsidP="00163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 THE </w:t>
      </w:r>
    </w:p>
    <w:p w14:paraId="1FE97AF7" w14:textId="1DC4678C" w:rsidR="00163011" w:rsidRDefault="00163011" w:rsidP="00163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ARD OF TRUSTEES</w:t>
      </w:r>
    </w:p>
    <w:p w14:paraId="7C2FEEF7" w14:textId="083329C4" w:rsidR="00565256" w:rsidRDefault="00565256" w:rsidP="00163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 THE </w:t>
      </w:r>
      <w:r>
        <w:rPr>
          <w:rFonts w:ascii="Times New Roman" w:hAnsi="Times New Roman" w:cs="Times New Roman"/>
          <w:b/>
          <w:bCs/>
          <w:sz w:val="24"/>
          <w:szCs w:val="24"/>
        </w:rPr>
        <w:br/>
        <w:t>NORTH DAVIS SEWER DISTRICT</w:t>
      </w:r>
    </w:p>
    <w:p w14:paraId="2BFAE84F" w14:textId="77777777" w:rsidR="00163011" w:rsidRPr="00163011" w:rsidRDefault="00163011" w:rsidP="00163011">
      <w:pPr>
        <w:spacing w:after="0" w:line="240" w:lineRule="auto"/>
        <w:jc w:val="center"/>
        <w:rPr>
          <w:rFonts w:ascii="Times New Roman" w:hAnsi="Times New Roman" w:cs="Times New Roman"/>
          <w:b/>
          <w:bCs/>
          <w:sz w:val="24"/>
          <w:szCs w:val="24"/>
        </w:rPr>
      </w:pPr>
    </w:p>
    <w:p w14:paraId="46CF236E" w14:textId="5B22B579" w:rsidR="00163011" w:rsidRPr="00AF21E2" w:rsidRDefault="00163011" w:rsidP="00163011">
      <w:pPr>
        <w:tabs>
          <w:tab w:val="left" w:pos="2800"/>
        </w:tabs>
        <w:jc w:val="both"/>
        <w:rPr>
          <w:rFonts w:ascii="Times New Roman" w:hAnsi="Times New Roman" w:cs="Times New Roman"/>
          <w:sz w:val="24"/>
          <w:szCs w:val="24"/>
        </w:rPr>
      </w:pPr>
      <w:r w:rsidRPr="00AF21E2">
        <w:rPr>
          <w:rFonts w:ascii="Times New Roman" w:hAnsi="Times New Roman" w:cs="Times New Roman"/>
          <w:sz w:val="24"/>
          <w:szCs w:val="24"/>
          <w:u w:val="single"/>
        </w:rPr>
        <w:t>Public Notice</w:t>
      </w:r>
      <w:r w:rsidRPr="00AF21E2">
        <w:rPr>
          <w:rFonts w:ascii="Times New Roman" w:hAnsi="Times New Roman" w:cs="Times New Roman"/>
          <w:sz w:val="24"/>
          <w:szCs w:val="24"/>
        </w:rPr>
        <w:t xml:space="preserve"> is hereby given that the Board of Trustees of the North Davis Sewer District will be in a regularly scheduled board meeting on Thursday, </w:t>
      </w:r>
      <w:r w:rsidR="004417DE">
        <w:rPr>
          <w:rFonts w:ascii="Times New Roman" w:hAnsi="Times New Roman" w:cs="Times New Roman"/>
          <w:sz w:val="24"/>
          <w:szCs w:val="24"/>
        </w:rPr>
        <w:t>March</w:t>
      </w:r>
      <w:r w:rsidRPr="00AF21E2">
        <w:rPr>
          <w:rFonts w:ascii="Times New Roman" w:hAnsi="Times New Roman" w:cs="Times New Roman"/>
          <w:sz w:val="24"/>
          <w:szCs w:val="24"/>
        </w:rPr>
        <w:t xml:space="preserve"> 1</w:t>
      </w:r>
      <w:r w:rsidR="00576C51">
        <w:rPr>
          <w:rFonts w:ascii="Times New Roman" w:hAnsi="Times New Roman" w:cs="Times New Roman"/>
          <w:sz w:val="24"/>
          <w:szCs w:val="24"/>
        </w:rPr>
        <w:t>2</w:t>
      </w:r>
      <w:r w:rsidRPr="00AF21E2">
        <w:rPr>
          <w:rFonts w:ascii="Times New Roman" w:hAnsi="Times New Roman" w:cs="Times New Roman"/>
          <w:sz w:val="24"/>
          <w:szCs w:val="24"/>
        </w:rPr>
        <w:t>, 202</w:t>
      </w:r>
      <w:r w:rsidR="00576C51">
        <w:rPr>
          <w:rFonts w:ascii="Times New Roman" w:hAnsi="Times New Roman" w:cs="Times New Roman"/>
          <w:sz w:val="24"/>
          <w:szCs w:val="24"/>
        </w:rPr>
        <w:t>6</w:t>
      </w:r>
      <w:r w:rsidRPr="00AF21E2">
        <w:rPr>
          <w:rFonts w:ascii="Times New Roman" w:hAnsi="Times New Roman" w:cs="Times New Roman"/>
          <w:sz w:val="24"/>
          <w:szCs w:val="24"/>
        </w:rPr>
        <w:t xml:space="preserve">, at </w:t>
      </w:r>
      <w:r w:rsidR="00576C51">
        <w:rPr>
          <w:rFonts w:ascii="Times New Roman" w:hAnsi="Times New Roman" w:cs="Times New Roman"/>
          <w:sz w:val="24"/>
          <w:szCs w:val="24"/>
        </w:rPr>
        <w:t>6:00</w:t>
      </w:r>
      <w:r w:rsidRPr="00AF21E2">
        <w:rPr>
          <w:rFonts w:ascii="Times New Roman" w:hAnsi="Times New Roman" w:cs="Times New Roman"/>
          <w:sz w:val="24"/>
          <w:szCs w:val="24"/>
        </w:rPr>
        <w:t xml:space="preserve"> p.m. in the District Office Board Room, located at 4252 West 2200 South, Syracuse, Utah 84075. </w:t>
      </w:r>
    </w:p>
    <w:p w14:paraId="639FF251" w14:textId="77777777" w:rsidR="00163011" w:rsidRPr="00AF21E2" w:rsidRDefault="00163011" w:rsidP="00163011">
      <w:pPr>
        <w:pStyle w:val="ListParagraph"/>
        <w:tabs>
          <w:tab w:val="left" w:pos="2800"/>
        </w:tabs>
        <w:spacing w:after="0" w:line="240" w:lineRule="auto"/>
        <w:ind w:left="1440"/>
        <w:jc w:val="both"/>
        <w:rPr>
          <w:rFonts w:ascii="Times New Roman" w:hAnsi="Times New Roman" w:cs="Times New Roman"/>
          <w:sz w:val="24"/>
          <w:szCs w:val="24"/>
        </w:rPr>
      </w:pPr>
    </w:p>
    <w:p w14:paraId="6A7BB5DC" w14:textId="77777777" w:rsidR="00DD7D02" w:rsidRDefault="009E6BFA" w:rsidP="00E80F9A">
      <w:pPr>
        <w:pStyle w:val="ListParagraph"/>
        <w:numPr>
          <w:ilvl w:val="0"/>
          <w:numId w:val="9"/>
        </w:numPr>
        <w:tabs>
          <w:tab w:val="left" w:pos="2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er Oath of Office to appoint Mayor Ann Jackson</w:t>
      </w:r>
      <w:r w:rsidR="00DD7D02">
        <w:rPr>
          <w:rFonts w:ascii="Times New Roman" w:hAnsi="Times New Roman" w:cs="Times New Roman"/>
          <w:sz w:val="24"/>
          <w:szCs w:val="24"/>
        </w:rPr>
        <w:t>- Roy City</w:t>
      </w:r>
    </w:p>
    <w:p w14:paraId="473FFED7" w14:textId="77777777" w:rsidR="00DD7D02" w:rsidRDefault="00DD7D02" w:rsidP="00DD7D02">
      <w:pPr>
        <w:pStyle w:val="ListParagraph"/>
        <w:tabs>
          <w:tab w:val="left" w:pos="2800"/>
        </w:tabs>
        <w:spacing w:after="0" w:line="240" w:lineRule="auto"/>
        <w:jc w:val="both"/>
        <w:rPr>
          <w:rFonts w:ascii="Times New Roman" w:hAnsi="Times New Roman" w:cs="Times New Roman"/>
          <w:sz w:val="24"/>
          <w:szCs w:val="24"/>
        </w:rPr>
      </w:pPr>
    </w:p>
    <w:p w14:paraId="69989C04" w14:textId="26FCB1DC" w:rsidR="00163011" w:rsidRPr="00A2475B" w:rsidRDefault="006F0AD1" w:rsidP="00E80F9A">
      <w:pPr>
        <w:pStyle w:val="ListParagraph"/>
        <w:numPr>
          <w:ilvl w:val="0"/>
          <w:numId w:val="9"/>
        </w:numPr>
        <w:tabs>
          <w:tab w:val="left" w:pos="2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2475B" w:rsidRPr="00A2475B">
        <w:rPr>
          <w:rFonts w:ascii="Times New Roman" w:hAnsi="Times New Roman" w:cs="Times New Roman"/>
          <w:sz w:val="24"/>
          <w:szCs w:val="24"/>
        </w:rPr>
        <w:t>e</w:t>
      </w:r>
      <w:r w:rsidR="00163011" w:rsidRPr="00A2475B">
        <w:rPr>
          <w:rFonts w:ascii="Times New Roman" w:hAnsi="Times New Roman" w:cs="Times New Roman"/>
          <w:sz w:val="24"/>
          <w:szCs w:val="24"/>
        </w:rPr>
        <w:t>claration of conflicts of interest.</w:t>
      </w:r>
    </w:p>
    <w:p w14:paraId="52B9703A" w14:textId="77777777" w:rsidR="00163011" w:rsidRPr="00AF21E2" w:rsidRDefault="00163011" w:rsidP="00E80F9A">
      <w:pPr>
        <w:pStyle w:val="ListParagraph"/>
        <w:tabs>
          <w:tab w:val="left" w:pos="2800"/>
        </w:tabs>
        <w:spacing w:after="0" w:line="240" w:lineRule="auto"/>
        <w:jc w:val="both"/>
        <w:rPr>
          <w:rFonts w:ascii="Times New Roman" w:hAnsi="Times New Roman" w:cs="Times New Roman"/>
          <w:sz w:val="24"/>
          <w:szCs w:val="24"/>
        </w:rPr>
      </w:pPr>
    </w:p>
    <w:p w14:paraId="1EA621FE" w14:textId="087366AE" w:rsidR="00163011" w:rsidRPr="00AF21E2" w:rsidRDefault="00163011" w:rsidP="00E80F9A">
      <w:pPr>
        <w:pStyle w:val="ListParagraph"/>
        <w:numPr>
          <w:ilvl w:val="0"/>
          <w:numId w:val="9"/>
        </w:numPr>
        <w:tabs>
          <w:tab w:val="left" w:pos="2800"/>
        </w:tabs>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 xml:space="preserve">Approval of meeting minutes of the meeting held </w:t>
      </w:r>
      <w:r w:rsidR="00DF05EC">
        <w:rPr>
          <w:rFonts w:ascii="Times New Roman" w:hAnsi="Times New Roman" w:cs="Times New Roman"/>
          <w:sz w:val="24"/>
          <w:szCs w:val="24"/>
        </w:rPr>
        <w:t>February</w:t>
      </w:r>
      <w:r w:rsidR="00991C91">
        <w:rPr>
          <w:rFonts w:ascii="Times New Roman" w:hAnsi="Times New Roman" w:cs="Times New Roman"/>
          <w:sz w:val="24"/>
          <w:szCs w:val="24"/>
        </w:rPr>
        <w:t xml:space="preserve"> </w:t>
      </w:r>
      <w:r w:rsidR="00DF05EC">
        <w:rPr>
          <w:rFonts w:ascii="Times New Roman" w:hAnsi="Times New Roman" w:cs="Times New Roman"/>
          <w:sz w:val="24"/>
          <w:szCs w:val="24"/>
        </w:rPr>
        <w:t>12</w:t>
      </w:r>
      <w:r w:rsidRPr="00AF21E2">
        <w:rPr>
          <w:rFonts w:ascii="Times New Roman" w:hAnsi="Times New Roman" w:cs="Times New Roman"/>
          <w:sz w:val="24"/>
          <w:szCs w:val="24"/>
        </w:rPr>
        <w:t>, 202</w:t>
      </w:r>
      <w:r w:rsidR="00991C91">
        <w:rPr>
          <w:rFonts w:ascii="Times New Roman" w:hAnsi="Times New Roman" w:cs="Times New Roman"/>
          <w:sz w:val="24"/>
          <w:szCs w:val="24"/>
        </w:rPr>
        <w:t>6</w:t>
      </w:r>
      <w:r w:rsidRPr="00AF21E2">
        <w:rPr>
          <w:rFonts w:ascii="Times New Roman" w:hAnsi="Times New Roman" w:cs="Times New Roman"/>
          <w:sz w:val="24"/>
          <w:szCs w:val="24"/>
        </w:rPr>
        <w:t>.</w:t>
      </w:r>
    </w:p>
    <w:p w14:paraId="6672CD43" w14:textId="77777777" w:rsidR="00163011" w:rsidRPr="00AF21E2" w:rsidRDefault="00163011" w:rsidP="00E80F9A">
      <w:pPr>
        <w:pStyle w:val="ListParagraph"/>
        <w:spacing w:line="240" w:lineRule="auto"/>
        <w:rPr>
          <w:rFonts w:ascii="Times New Roman" w:hAnsi="Times New Roman" w:cs="Times New Roman"/>
          <w:sz w:val="24"/>
          <w:szCs w:val="24"/>
        </w:rPr>
      </w:pPr>
    </w:p>
    <w:p w14:paraId="5D3961D3" w14:textId="77777777" w:rsidR="00163011" w:rsidRPr="00AF21E2" w:rsidRDefault="00163011" w:rsidP="00E80F9A">
      <w:pPr>
        <w:pStyle w:val="ListParagraph"/>
        <w:numPr>
          <w:ilvl w:val="0"/>
          <w:numId w:val="9"/>
        </w:num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Public Comments:</w:t>
      </w:r>
    </w:p>
    <w:p w14:paraId="64493AA7" w14:textId="0185A033" w:rsidR="00163011" w:rsidRDefault="00163011" w:rsidP="4790EB7B">
      <w:pPr>
        <w:spacing w:line="240" w:lineRule="auto"/>
        <w:ind w:left="720"/>
        <w:jc w:val="both"/>
        <w:rPr>
          <w:rFonts w:ascii="Times New Roman" w:hAnsi="Times New Roman" w:cs="Times New Roman"/>
          <w:sz w:val="24"/>
          <w:szCs w:val="24"/>
        </w:rPr>
      </w:pPr>
      <w:r w:rsidRPr="4790EB7B">
        <w:rPr>
          <w:rFonts w:ascii="Times New Roman" w:hAnsi="Times New Roman" w:cs="Times New Roman"/>
          <w:sz w:val="24"/>
          <w:szCs w:val="24"/>
        </w:rPr>
        <w:t xml:space="preserve">Individuals from the public may address the Board of Trustees at this time. Comments should be limited to three minutes and participants should state their name for the record. The Board of Trustees cannot </w:t>
      </w:r>
      <w:proofErr w:type="gramStart"/>
      <w:r w:rsidRPr="4790EB7B">
        <w:rPr>
          <w:rFonts w:ascii="Times New Roman" w:hAnsi="Times New Roman" w:cs="Times New Roman"/>
          <w:sz w:val="24"/>
          <w:szCs w:val="24"/>
        </w:rPr>
        <w:t>take action</w:t>
      </w:r>
      <w:proofErr w:type="gramEnd"/>
      <w:r w:rsidRPr="4790EB7B">
        <w:rPr>
          <w:rFonts w:ascii="Times New Roman" w:hAnsi="Times New Roman" w:cs="Times New Roman"/>
          <w:sz w:val="24"/>
          <w:szCs w:val="24"/>
        </w:rPr>
        <w:t xml:space="preserve"> on items not listed on the agenda</w:t>
      </w:r>
      <w:r w:rsidR="002357E0" w:rsidRPr="4790EB7B">
        <w:rPr>
          <w:rFonts w:ascii="Times New Roman" w:hAnsi="Times New Roman" w:cs="Times New Roman"/>
          <w:sz w:val="24"/>
          <w:szCs w:val="24"/>
        </w:rPr>
        <w:t>.</w:t>
      </w:r>
    </w:p>
    <w:p w14:paraId="2353DE57" w14:textId="0B57FFAD" w:rsidR="00EA3442" w:rsidRDefault="00EA3442" w:rsidP="4790EB7B">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rvice Award- Stuart Riddle</w:t>
      </w:r>
      <w:r w:rsidR="00D617E0">
        <w:rPr>
          <w:rFonts w:ascii="Times New Roman" w:hAnsi="Times New Roman" w:cs="Times New Roman"/>
          <w:sz w:val="24"/>
          <w:szCs w:val="24"/>
        </w:rPr>
        <w:t xml:space="preserve"> </w:t>
      </w:r>
      <w:r w:rsidR="00CF4881">
        <w:rPr>
          <w:rFonts w:ascii="Times New Roman" w:hAnsi="Times New Roman" w:cs="Times New Roman"/>
          <w:sz w:val="24"/>
          <w:szCs w:val="24"/>
        </w:rPr>
        <w:t>(</w:t>
      </w:r>
      <w:r w:rsidR="00D617E0">
        <w:rPr>
          <w:rFonts w:ascii="Times New Roman" w:hAnsi="Times New Roman" w:cs="Times New Roman"/>
          <w:sz w:val="24"/>
          <w:szCs w:val="24"/>
        </w:rPr>
        <w:t>5 years</w:t>
      </w:r>
      <w:r w:rsidR="00CF4881">
        <w:rPr>
          <w:rFonts w:ascii="Times New Roman" w:hAnsi="Times New Roman" w:cs="Times New Roman"/>
          <w:sz w:val="24"/>
          <w:szCs w:val="24"/>
        </w:rPr>
        <w:t>)</w:t>
      </w:r>
      <w:r w:rsidR="00D617E0">
        <w:rPr>
          <w:rFonts w:ascii="Times New Roman" w:hAnsi="Times New Roman" w:cs="Times New Roman"/>
          <w:sz w:val="24"/>
          <w:szCs w:val="24"/>
        </w:rPr>
        <w:t xml:space="preserve"> </w:t>
      </w:r>
    </w:p>
    <w:p w14:paraId="2F2445F7" w14:textId="76C92D87" w:rsidR="4790EB7B" w:rsidRDefault="4790EB7B" w:rsidP="00C213EF">
      <w:pPr>
        <w:spacing w:after="0" w:line="240" w:lineRule="auto"/>
        <w:jc w:val="both"/>
        <w:rPr>
          <w:rFonts w:ascii="Times New Roman" w:hAnsi="Times New Roman" w:cs="Times New Roman"/>
          <w:sz w:val="24"/>
          <w:szCs w:val="24"/>
        </w:rPr>
      </w:pPr>
    </w:p>
    <w:p w14:paraId="400D0E50" w14:textId="339A06C4" w:rsidR="395CD0AA" w:rsidRDefault="395CD0AA" w:rsidP="3B9D78C8">
      <w:pPr>
        <w:numPr>
          <w:ilvl w:val="0"/>
          <w:numId w:val="9"/>
        </w:numPr>
        <w:spacing w:after="0" w:line="240" w:lineRule="auto"/>
        <w:jc w:val="both"/>
        <w:rPr>
          <w:rFonts w:ascii="Times New Roman" w:hAnsi="Times New Roman" w:cs="Times New Roman"/>
          <w:sz w:val="24"/>
          <w:szCs w:val="24"/>
        </w:rPr>
      </w:pPr>
      <w:r w:rsidRPr="69B93398">
        <w:rPr>
          <w:rFonts w:ascii="Times New Roman" w:hAnsi="Times New Roman" w:cs="Times New Roman"/>
          <w:sz w:val="24"/>
          <w:szCs w:val="24"/>
        </w:rPr>
        <w:t>Adoption</w:t>
      </w:r>
      <w:r w:rsidR="5822D45F" w:rsidRPr="69B93398">
        <w:rPr>
          <w:rFonts w:ascii="Times New Roman" w:hAnsi="Times New Roman" w:cs="Times New Roman"/>
          <w:sz w:val="24"/>
          <w:szCs w:val="24"/>
        </w:rPr>
        <w:t xml:space="preserve"> of Municipal Waste</w:t>
      </w:r>
      <w:r w:rsidR="2F8902AD" w:rsidRPr="69B93398">
        <w:rPr>
          <w:rFonts w:ascii="Times New Roman" w:hAnsi="Times New Roman" w:cs="Times New Roman"/>
          <w:sz w:val="24"/>
          <w:szCs w:val="24"/>
        </w:rPr>
        <w:t>water</w:t>
      </w:r>
      <w:r w:rsidR="5822D45F" w:rsidRPr="69B93398">
        <w:rPr>
          <w:rFonts w:ascii="Times New Roman" w:hAnsi="Times New Roman" w:cs="Times New Roman"/>
          <w:sz w:val="24"/>
          <w:szCs w:val="24"/>
        </w:rPr>
        <w:t xml:space="preserve"> P</w:t>
      </w:r>
      <w:r w:rsidR="42DEBB29" w:rsidRPr="69B93398">
        <w:rPr>
          <w:rFonts w:ascii="Times New Roman" w:hAnsi="Times New Roman" w:cs="Times New Roman"/>
          <w:sz w:val="24"/>
          <w:szCs w:val="24"/>
        </w:rPr>
        <w:t>lanning Program survey</w:t>
      </w:r>
      <w:r w:rsidR="75721141" w:rsidRPr="69B93398">
        <w:rPr>
          <w:rFonts w:ascii="Times New Roman" w:hAnsi="Times New Roman" w:cs="Times New Roman"/>
          <w:sz w:val="24"/>
          <w:szCs w:val="24"/>
        </w:rPr>
        <w:t xml:space="preserve"> – Tyler Barfuss</w:t>
      </w:r>
      <w:r w:rsidR="54E488EF" w:rsidRPr="69B93398">
        <w:rPr>
          <w:rFonts w:ascii="Times New Roman" w:hAnsi="Times New Roman" w:cs="Times New Roman"/>
          <w:sz w:val="24"/>
          <w:szCs w:val="24"/>
        </w:rPr>
        <w:t>.</w:t>
      </w:r>
    </w:p>
    <w:p w14:paraId="50BC3848" w14:textId="50651666" w:rsidR="3B9D78C8" w:rsidRDefault="3B9D78C8" w:rsidP="3B9D78C8">
      <w:pPr>
        <w:spacing w:after="0" w:line="240" w:lineRule="auto"/>
        <w:ind w:left="720"/>
        <w:jc w:val="both"/>
        <w:rPr>
          <w:rFonts w:ascii="Times New Roman" w:hAnsi="Times New Roman" w:cs="Times New Roman"/>
          <w:sz w:val="24"/>
          <w:szCs w:val="24"/>
        </w:rPr>
      </w:pPr>
    </w:p>
    <w:p w14:paraId="01940BC5" w14:textId="390CE401" w:rsidR="5C9A7077" w:rsidRDefault="5C9A7077" w:rsidP="3B9D78C8">
      <w:pPr>
        <w:numPr>
          <w:ilvl w:val="0"/>
          <w:numId w:val="9"/>
        </w:numPr>
        <w:spacing w:after="0" w:line="240" w:lineRule="auto"/>
        <w:jc w:val="both"/>
        <w:rPr>
          <w:rFonts w:ascii="Times New Roman" w:hAnsi="Times New Roman" w:cs="Times New Roman"/>
          <w:sz w:val="24"/>
          <w:szCs w:val="24"/>
        </w:rPr>
      </w:pPr>
      <w:r w:rsidRPr="69B93398">
        <w:rPr>
          <w:rFonts w:ascii="Times New Roman" w:hAnsi="Times New Roman" w:cs="Times New Roman"/>
          <w:sz w:val="24"/>
          <w:szCs w:val="24"/>
        </w:rPr>
        <w:t>Consideration of Resolution No. 2026-</w:t>
      </w:r>
      <w:r w:rsidR="00C2594B">
        <w:rPr>
          <w:rFonts w:ascii="Times New Roman" w:hAnsi="Times New Roman" w:cs="Times New Roman"/>
          <w:sz w:val="24"/>
          <w:szCs w:val="24"/>
        </w:rPr>
        <w:t>03</w:t>
      </w:r>
      <w:r w:rsidRPr="69B93398">
        <w:rPr>
          <w:rFonts w:ascii="Times New Roman" w:hAnsi="Times New Roman" w:cs="Times New Roman"/>
          <w:sz w:val="24"/>
          <w:szCs w:val="24"/>
        </w:rPr>
        <w:t>, “A Resolution amending the 2026 budget for the remainder of th</w:t>
      </w:r>
      <w:r w:rsidR="7DD7FB96" w:rsidRPr="69B93398">
        <w:rPr>
          <w:rFonts w:ascii="Times New Roman" w:hAnsi="Times New Roman" w:cs="Times New Roman"/>
          <w:sz w:val="24"/>
          <w:szCs w:val="24"/>
        </w:rPr>
        <w:t>e year”</w:t>
      </w:r>
      <w:r w:rsidR="7D8F48E7" w:rsidRPr="69B93398">
        <w:rPr>
          <w:rFonts w:ascii="Times New Roman" w:hAnsi="Times New Roman" w:cs="Times New Roman"/>
          <w:sz w:val="24"/>
          <w:szCs w:val="24"/>
        </w:rPr>
        <w:t xml:space="preserve"> - Angela Lupcho.</w:t>
      </w:r>
    </w:p>
    <w:p w14:paraId="7FEBCEFA" w14:textId="313D4902" w:rsidR="4247D115" w:rsidRDefault="4247D115" w:rsidP="69B93398">
      <w:pPr>
        <w:spacing w:after="0" w:line="240" w:lineRule="auto"/>
        <w:ind w:left="720"/>
        <w:jc w:val="both"/>
        <w:rPr>
          <w:rFonts w:ascii="Times New Roman" w:hAnsi="Times New Roman" w:cs="Times New Roman"/>
          <w:sz w:val="24"/>
          <w:szCs w:val="24"/>
        </w:rPr>
      </w:pPr>
    </w:p>
    <w:p w14:paraId="4CD71C19" w14:textId="6420BAD6" w:rsidR="346E74CF" w:rsidRPr="00654A13" w:rsidRDefault="3CB5B8BE" w:rsidP="00654A13">
      <w:pPr>
        <w:numPr>
          <w:ilvl w:val="0"/>
          <w:numId w:val="9"/>
        </w:numPr>
        <w:spacing w:after="0" w:line="240" w:lineRule="auto"/>
        <w:jc w:val="both"/>
        <w:rPr>
          <w:rFonts w:ascii="Times New Roman" w:hAnsi="Times New Roman" w:cs="Times New Roman"/>
          <w:sz w:val="24"/>
          <w:szCs w:val="24"/>
        </w:rPr>
      </w:pPr>
      <w:r w:rsidRPr="69B93398">
        <w:rPr>
          <w:rFonts w:ascii="Times New Roman" w:hAnsi="Times New Roman" w:cs="Times New Roman"/>
          <w:sz w:val="24"/>
          <w:szCs w:val="24"/>
        </w:rPr>
        <w:t>Consideration of approval of natural gas transport contract with Enbridge Gas – Angela Lupcho.</w:t>
      </w:r>
    </w:p>
    <w:p w14:paraId="0122E9C8" w14:textId="4D78D368" w:rsidR="69B93398" w:rsidRDefault="69B93398" w:rsidP="69B93398">
      <w:pPr>
        <w:spacing w:after="0" w:line="240" w:lineRule="auto"/>
        <w:ind w:left="720"/>
        <w:jc w:val="both"/>
        <w:rPr>
          <w:rFonts w:ascii="Times New Roman" w:hAnsi="Times New Roman" w:cs="Times New Roman"/>
          <w:sz w:val="24"/>
          <w:szCs w:val="24"/>
        </w:rPr>
      </w:pPr>
    </w:p>
    <w:p w14:paraId="4B2B35C2" w14:textId="7C789C01" w:rsidR="00163011" w:rsidRPr="00AF21E2" w:rsidRDefault="00163011" w:rsidP="00A55479">
      <w:pPr>
        <w:numPr>
          <w:ilvl w:val="0"/>
          <w:numId w:val="9"/>
        </w:numPr>
        <w:spacing w:after="0" w:line="240" w:lineRule="auto"/>
        <w:jc w:val="both"/>
        <w:rPr>
          <w:rFonts w:ascii="Times New Roman" w:hAnsi="Times New Roman" w:cs="Times New Roman"/>
          <w:sz w:val="24"/>
          <w:szCs w:val="24"/>
        </w:rPr>
      </w:pPr>
      <w:r w:rsidRPr="4247D115">
        <w:rPr>
          <w:rFonts w:ascii="Times New Roman" w:hAnsi="Times New Roman" w:cs="Times New Roman"/>
          <w:sz w:val="24"/>
          <w:szCs w:val="24"/>
        </w:rPr>
        <w:t>Mana</w:t>
      </w:r>
      <w:r w:rsidR="002C4655">
        <w:rPr>
          <w:rFonts w:ascii="Times New Roman" w:hAnsi="Times New Roman" w:cs="Times New Roman"/>
          <w:sz w:val="24"/>
          <w:szCs w:val="24"/>
        </w:rPr>
        <w:t>gement</w:t>
      </w:r>
      <w:r w:rsidRPr="4247D115">
        <w:rPr>
          <w:rFonts w:ascii="Times New Roman" w:hAnsi="Times New Roman" w:cs="Times New Roman"/>
          <w:sz w:val="24"/>
          <w:szCs w:val="24"/>
        </w:rPr>
        <w:t xml:space="preserve"> review</w:t>
      </w:r>
    </w:p>
    <w:p w14:paraId="39BF0A52" w14:textId="7969D47A" w:rsidR="4247D115" w:rsidRDefault="4247D115" w:rsidP="009F5F97">
      <w:pPr>
        <w:spacing w:after="0" w:line="240" w:lineRule="auto"/>
        <w:jc w:val="both"/>
        <w:rPr>
          <w:rFonts w:ascii="Times New Roman" w:hAnsi="Times New Roman" w:cs="Times New Roman"/>
          <w:sz w:val="24"/>
          <w:szCs w:val="24"/>
        </w:rPr>
      </w:pPr>
    </w:p>
    <w:p w14:paraId="2A353968" w14:textId="4E6CCB9B" w:rsidR="00163011" w:rsidRPr="00AF21E2" w:rsidRDefault="00163011" w:rsidP="00A55479">
      <w:pPr>
        <w:numPr>
          <w:ilvl w:val="0"/>
          <w:numId w:val="9"/>
        </w:num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Chairman’s review</w:t>
      </w:r>
    </w:p>
    <w:p w14:paraId="3DEB4AC1" w14:textId="77777777" w:rsidR="00163011" w:rsidRPr="00AF21E2" w:rsidRDefault="00163011" w:rsidP="00A55479">
      <w:pPr>
        <w:spacing w:line="240" w:lineRule="auto"/>
        <w:jc w:val="both"/>
        <w:rPr>
          <w:rFonts w:ascii="Times New Roman" w:hAnsi="Times New Roman" w:cs="Times New Roman"/>
          <w:sz w:val="24"/>
          <w:szCs w:val="24"/>
        </w:rPr>
      </w:pPr>
    </w:p>
    <w:p w14:paraId="1803085B" w14:textId="77777777" w:rsidR="003B5922" w:rsidRDefault="003B5922" w:rsidP="00D80608">
      <w:pPr>
        <w:spacing w:line="240" w:lineRule="auto"/>
        <w:jc w:val="both"/>
        <w:rPr>
          <w:rFonts w:ascii="Times New Roman" w:hAnsi="Times New Roman" w:cs="Times New Roman"/>
          <w:sz w:val="24"/>
          <w:szCs w:val="24"/>
        </w:rPr>
      </w:pPr>
    </w:p>
    <w:p w14:paraId="6CB9F430" w14:textId="77777777" w:rsidR="003B5922" w:rsidRDefault="003B5922" w:rsidP="00D80608">
      <w:pPr>
        <w:spacing w:line="240" w:lineRule="auto"/>
        <w:jc w:val="both"/>
        <w:rPr>
          <w:rFonts w:ascii="Times New Roman" w:hAnsi="Times New Roman" w:cs="Times New Roman"/>
          <w:sz w:val="24"/>
          <w:szCs w:val="24"/>
        </w:rPr>
      </w:pPr>
    </w:p>
    <w:p w14:paraId="6E9ABBEF" w14:textId="6AC2642A" w:rsidR="00F940F6" w:rsidRDefault="00163011" w:rsidP="00F940F6">
      <w:pPr>
        <w:spacing w:line="240" w:lineRule="auto"/>
        <w:jc w:val="both"/>
        <w:rPr>
          <w:rFonts w:ascii="Times New Roman" w:hAnsi="Times New Roman" w:cs="Times New Roman"/>
          <w:sz w:val="24"/>
          <w:szCs w:val="24"/>
        </w:rPr>
      </w:pPr>
      <w:r w:rsidRPr="00AF21E2">
        <w:rPr>
          <w:rFonts w:ascii="Times New Roman" w:hAnsi="Times New Roman" w:cs="Times New Roman"/>
          <w:sz w:val="24"/>
          <w:szCs w:val="24"/>
        </w:rPr>
        <w:t xml:space="preserve">Dated </w:t>
      </w:r>
      <w:r w:rsidR="00CF4881">
        <w:rPr>
          <w:rFonts w:ascii="Times New Roman" w:hAnsi="Times New Roman" w:cs="Times New Roman"/>
          <w:sz w:val="24"/>
          <w:szCs w:val="24"/>
        </w:rPr>
        <w:t xml:space="preserve">March </w:t>
      </w:r>
      <w:r w:rsidR="00AB3087">
        <w:rPr>
          <w:rFonts w:ascii="Times New Roman" w:hAnsi="Times New Roman" w:cs="Times New Roman"/>
          <w:sz w:val="24"/>
          <w:szCs w:val="24"/>
        </w:rPr>
        <w:t>9</w:t>
      </w:r>
      <w:r w:rsidR="00826DE0">
        <w:rPr>
          <w:rFonts w:ascii="Times New Roman" w:hAnsi="Times New Roman" w:cs="Times New Roman"/>
          <w:sz w:val="24"/>
          <w:szCs w:val="24"/>
        </w:rPr>
        <w:t>, 2026</w:t>
      </w:r>
    </w:p>
    <w:p w14:paraId="101538CA" w14:textId="31F85A49" w:rsidR="00F302DB" w:rsidRPr="00AF21E2" w:rsidRDefault="00D04BE4" w:rsidP="007733E2">
      <w:pPr>
        <w:tabs>
          <w:tab w:val="left" w:pos="720"/>
          <w:tab w:val="left" w:pos="1440"/>
          <w:tab w:val="left" w:pos="2160"/>
          <w:tab w:val="left" w:pos="2880"/>
          <w:tab w:val="center" w:pos="468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1FAC6655" wp14:editId="7EF2E8D7">
                <wp:simplePos x="0" y="0"/>
                <wp:positionH relativeFrom="column">
                  <wp:posOffset>2857500</wp:posOffset>
                </wp:positionH>
                <wp:positionV relativeFrom="paragraph">
                  <wp:posOffset>114935</wp:posOffset>
                </wp:positionV>
                <wp:extent cx="2072640" cy="457200"/>
                <wp:effectExtent l="0" t="0" r="22860" b="19050"/>
                <wp:wrapNone/>
                <wp:docPr id="33504482" name="Text Box 2"/>
                <wp:cNvGraphicFramePr/>
                <a:graphic xmlns:a="http://schemas.openxmlformats.org/drawingml/2006/main">
                  <a:graphicData uri="http://schemas.microsoft.com/office/word/2010/wordprocessingShape">
                    <wps:wsp>
                      <wps:cNvSpPr txBox="1"/>
                      <wps:spPr>
                        <a:xfrm>
                          <a:off x="0" y="0"/>
                          <a:ext cx="2072640" cy="457200"/>
                        </a:xfrm>
                        <a:prstGeom prst="rect">
                          <a:avLst/>
                        </a:prstGeom>
                        <a:solidFill>
                          <a:schemeClr val="lt1"/>
                        </a:solidFill>
                        <a:ln w="6350">
                          <a:solidFill>
                            <a:prstClr val="black"/>
                          </a:solidFill>
                        </a:ln>
                      </wps:spPr>
                      <wps:txbx>
                        <w:txbxContent>
                          <w:p w14:paraId="1EF7837A" w14:textId="6AC1E04C" w:rsidR="00D04BE4" w:rsidRDefault="00D04BE4" w:rsidP="00270F7D">
                            <w:pPr>
                              <w:spacing w:after="0"/>
                              <w:rPr>
                                <w:rFonts w:ascii="Times New Roman" w:hAnsi="Times New Roman" w:cs="Times New Roman"/>
                                <w:sz w:val="20"/>
                                <w:szCs w:val="20"/>
                              </w:rPr>
                            </w:pPr>
                            <w:r w:rsidRPr="00D04BE4">
                              <w:rPr>
                                <w:rFonts w:ascii="Times New Roman" w:hAnsi="Times New Roman" w:cs="Times New Roman"/>
                                <w:sz w:val="20"/>
                                <w:szCs w:val="20"/>
                              </w:rPr>
                              <w:t>Jennifer Christensen</w:t>
                            </w:r>
                          </w:p>
                          <w:p w14:paraId="4801C909" w14:textId="625B4BD3" w:rsidR="00D04BE4" w:rsidRDefault="00270F7D" w:rsidP="00270F7D">
                            <w:pPr>
                              <w:spacing w:after="0" w:line="240" w:lineRule="auto"/>
                              <w:rPr>
                                <w:rFonts w:ascii="Times New Roman" w:hAnsi="Times New Roman" w:cs="Times New Roman"/>
                                <w:sz w:val="20"/>
                                <w:szCs w:val="20"/>
                              </w:rPr>
                            </w:pPr>
                            <w:r>
                              <w:rPr>
                                <w:rFonts w:ascii="Times New Roman" w:hAnsi="Times New Roman" w:cs="Times New Roman"/>
                                <w:sz w:val="20"/>
                                <w:szCs w:val="20"/>
                              </w:rPr>
                              <w:t>Board Clerk</w:t>
                            </w:r>
                            <w:r>
                              <w:rPr>
                                <w:rFonts w:ascii="Times New Roman" w:hAnsi="Times New Roman" w:cs="Times New Roman"/>
                                <w:sz w:val="20"/>
                                <w:szCs w:val="20"/>
                              </w:rPr>
                              <w:tab/>
                            </w:r>
                          </w:p>
                          <w:p w14:paraId="197B1BAE" w14:textId="77777777" w:rsidR="00D04BE4" w:rsidRPr="00D04BE4" w:rsidRDefault="00D04BE4">
                            <w:pPr>
                              <w:rPr>
                                <w:rFonts w:ascii="Times New Roman" w:hAnsi="Times New Roman" w:cs="Times New Roman"/>
                                <w:sz w:val="20"/>
                                <w:szCs w:val="20"/>
                              </w:rPr>
                            </w:pPr>
                          </w:p>
                          <w:p w14:paraId="26B48FD7" w14:textId="77777777" w:rsidR="00D04BE4" w:rsidRDefault="00D04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C6655" id="_x0000_t202" coordsize="21600,21600" o:spt="202" path="m,l,21600r21600,l21600,xe">
                <v:stroke joinstyle="miter"/>
                <v:path gradientshapeok="t" o:connecttype="rect"/>
              </v:shapetype>
              <v:shape id="Text Box 2" o:spid="_x0000_s1026" type="#_x0000_t202" style="position:absolute;left:0;text-align:left;margin-left:225pt;margin-top:9.05pt;width:163.2pt;height:3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" fillcolor="white [3201]" strokeweight=".5pt">
                <v:textbox>
                  <w:txbxContent>
                    <w:p w14:paraId="1EF7837A" w14:textId="6AC1E04C" w:rsidR="00D04BE4" w:rsidRDefault="00D04BE4" w:rsidP="00270F7D">
                      <w:pPr>
                        <w:spacing w:after="0"/>
                        <w:rPr>
                          <w:rFonts w:ascii="Times New Roman" w:hAnsi="Times New Roman" w:cs="Times New Roman"/>
                          <w:sz w:val="20"/>
                          <w:szCs w:val="20"/>
                        </w:rPr>
                      </w:pPr>
                      <w:r w:rsidRPr="00D04BE4">
                        <w:rPr>
                          <w:rFonts w:ascii="Times New Roman" w:hAnsi="Times New Roman" w:cs="Times New Roman"/>
                          <w:sz w:val="20"/>
                          <w:szCs w:val="20"/>
                        </w:rPr>
                        <w:t>Jennifer Christensen</w:t>
                      </w:r>
                    </w:p>
                    <w:p w14:paraId="4801C909" w14:textId="625B4BD3" w:rsidR="00D04BE4" w:rsidRDefault="00270F7D" w:rsidP="00270F7D">
                      <w:pPr>
                        <w:spacing w:after="0" w:line="240" w:lineRule="auto"/>
                        <w:rPr>
                          <w:rFonts w:ascii="Times New Roman" w:hAnsi="Times New Roman" w:cs="Times New Roman"/>
                          <w:sz w:val="20"/>
                          <w:szCs w:val="20"/>
                        </w:rPr>
                      </w:pPr>
                      <w:r>
                        <w:rPr>
                          <w:rFonts w:ascii="Times New Roman" w:hAnsi="Times New Roman" w:cs="Times New Roman"/>
                          <w:sz w:val="20"/>
                          <w:szCs w:val="20"/>
                        </w:rPr>
                        <w:t>Board Clerk</w:t>
                      </w:r>
                      <w:r>
                        <w:rPr>
                          <w:rFonts w:ascii="Times New Roman" w:hAnsi="Times New Roman" w:cs="Times New Roman"/>
                          <w:sz w:val="20"/>
                          <w:szCs w:val="20"/>
                        </w:rPr>
                        <w:tab/>
                      </w:r>
                    </w:p>
                    <w:p w14:paraId="197B1BAE" w14:textId="77777777" w:rsidR="00D04BE4" w:rsidRPr="00D04BE4" w:rsidRDefault="00D04BE4">
                      <w:pPr>
                        <w:rPr>
                          <w:rFonts w:ascii="Times New Roman" w:hAnsi="Times New Roman" w:cs="Times New Roman"/>
                          <w:sz w:val="20"/>
                          <w:szCs w:val="20"/>
                        </w:rPr>
                      </w:pPr>
                    </w:p>
                    <w:p w14:paraId="26B48FD7" w14:textId="77777777" w:rsidR="00D04BE4" w:rsidRDefault="00D04BE4"/>
                  </w:txbxContent>
                </v:textbox>
              </v:shape>
            </w:pict>
          </mc:Fallback>
        </mc:AlternateContent>
      </w:r>
      <w:r w:rsidR="00163011" w:rsidRPr="00AF21E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240" behindDoc="0" locked="0" layoutInCell="1" allowOverlap="1" wp14:anchorId="13C2E02C" wp14:editId="361EB55A">
                <wp:simplePos x="0" y="0"/>
                <wp:positionH relativeFrom="column">
                  <wp:posOffset>2742565</wp:posOffset>
                </wp:positionH>
                <wp:positionV relativeFrom="paragraph">
                  <wp:posOffset>75565</wp:posOffset>
                </wp:positionV>
                <wp:extent cx="2333625" cy="0"/>
                <wp:effectExtent l="0" t="0" r="0" b="0"/>
                <wp:wrapNone/>
                <wp:docPr id="39730994" name="Straight Connector 1">
                  <a:extLst xmlns:a="http://schemas.openxmlformats.org/drawingml/2006/main">
                    <a:ext uri="{FF2B5EF4-FFF2-40B4-BE49-F238E27FC236}">
                      <a16:creationId xmlns:a16="http://schemas.microsoft.com/office/drawing/2014/main" id="{7854F36C-258C-4A19-A13F-AD5217BC7963}"/>
                    </a:ext>
                  </a:extLst>
                </wp:docPr>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16="http://schemas.microsoft.com/office/drawing/2014/main" xmlns:a="http://schemas.openxmlformats.org/drawingml/2006/main">
            <w:pict w14:anchorId="53B64BCC">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pt" from="215.95pt,5.95pt" to="399.7pt,5.95pt" w14:anchorId="5BCD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">
                <v:stroke joinstyle="miter"/>
              </v:line>
            </w:pict>
          </mc:Fallback>
        </mc:AlternateContent>
      </w:r>
      <w:r w:rsidR="00163011" w:rsidRPr="00AF21E2">
        <w:rPr>
          <w:rFonts w:ascii="Times New Roman" w:hAnsi="Times New Roman" w:cs="Times New Roman"/>
          <w:sz w:val="24"/>
          <w:szCs w:val="24"/>
        </w:rPr>
        <w:tab/>
      </w:r>
      <w:r w:rsidR="00163011" w:rsidRPr="00AF21E2">
        <w:rPr>
          <w:rFonts w:ascii="Times New Roman" w:hAnsi="Times New Roman" w:cs="Times New Roman"/>
          <w:sz w:val="24"/>
          <w:szCs w:val="24"/>
        </w:rPr>
        <w:tab/>
      </w:r>
      <w:r w:rsidR="00163011" w:rsidRPr="00AF21E2">
        <w:rPr>
          <w:rFonts w:ascii="Times New Roman" w:hAnsi="Times New Roman" w:cs="Times New Roman"/>
          <w:sz w:val="24"/>
          <w:szCs w:val="24"/>
        </w:rPr>
        <w:tab/>
      </w:r>
      <w:r w:rsidR="00163011" w:rsidRPr="00AF21E2">
        <w:rPr>
          <w:rFonts w:ascii="Times New Roman" w:hAnsi="Times New Roman" w:cs="Times New Roman"/>
          <w:sz w:val="24"/>
          <w:szCs w:val="24"/>
        </w:rPr>
        <w:tab/>
      </w:r>
      <w:r w:rsidR="007733E2">
        <w:rPr>
          <w:rFonts w:ascii="Times New Roman" w:hAnsi="Times New Roman" w:cs="Times New Roman"/>
          <w:sz w:val="24"/>
          <w:szCs w:val="24"/>
        </w:rPr>
        <w:tab/>
      </w:r>
    </w:p>
    <w:p w14:paraId="53230FCC" w14:textId="54EADD4C" w:rsidR="00163011" w:rsidRPr="00AF21E2" w:rsidRDefault="00163011" w:rsidP="00163011">
      <w:pPr>
        <w:spacing w:after="0" w:line="240" w:lineRule="auto"/>
        <w:ind w:left="3600" w:firstLine="720"/>
        <w:jc w:val="both"/>
        <w:rPr>
          <w:rFonts w:ascii="Times New Roman" w:hAnsi="Times New Roman" w:cs="Times New Roman"/>
          <w:sz w:val="24"/>
          <w:szCs w:val="24"/>
        </w:rPr>
      </w:pPr>
    </w:p>
    <w:p w14:paraId="0321F9B4" w14:textId="68779E13" w:rsidR="00163011" w:rsidRPr="00AF21E2" w:rsidRDefault="00163011" w:rsidP="00163011">
      <w:p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p>
    <w:p w14:paraId="497513C8" w14:textId="77777777" w:rsidR="00163011" w:rsidRPr="00AF21E2" w:rsidRDefault="00163011" w:rsidP="00163011">
      <w:pPr>
        <w:pStyle w:val="ListParagraph"/>
        <w:spacing w:line="240" w:lineRule="auto"/>
        <w:jc w:val="both"/>
        <w:rPr>
          <w:rFonts w:ascii="Times New Roman" w:hAnsi="Times New Roman" w:cs="Times New Roman"/>
          <w:sz w:val="24"/>
          <w:szCs w:val="24"/>
        </w:rPr>
      </w:pPr>
    </w:p>
    <w:p w14:paraId="2B84ABA3" w14:textId="77777777" w:rsidR="00163011" w:rsidRPr="00AF21E2" w:rsidRDefault="00163011" w:rsidP="00163011">
      <w:pPr>
        <w:pStyle w:val="ListParagraph"/>
        <w:tabs>
          <w:tab w:val="left" w:pos="2800"/>
        </w:tabs>
        <w:spacing w:line="240" w:lineRule="auto"/>
        <w:jc w:val="both"/>
        <w:rPr>
          <w:rFonts w:ascii="Times New Roman" w:hAnsi="Times New Roman" w:cs="Times New Roman"/>
          <w:sz w:val="24"/>
          <w:szCs w:val="24"/>
        </w:rPr>
      </w:pPr>
    </w:p>
    <w:p w14:paraId="1BB95DBD" w14:textId="77777777" w:rsidR="00163011" w:rsidRPr="00AF21E2" w:rsidRDefault="00163011" w:rsidP="00163011">
      <w:pPr>
        <w:tabs>
          <w:tab w:val="left" w:pos="2800"/>
        </w:tabs>
        <w:spacing w:line="240" w:lineRule="auto"/>
        <w:jc w:val="both"/>
        <w:rPr>
          <w:rFonts w:ascii="Times New Roman" w:hAnsi="Times New Roman" w:cs="Times New Roman"/>
          <w:sz w:val="24"/>
          <w:szCs w:val="24"/>
        </w:rPr>
      </w:pPr>
    </w:p>
    <w:p w14:paraId="314DE71D" w14:textId="77777777" w:rsidR="00163011" w:rsidRPr="00AF21E2" w:rsidRDefault="00163011" w:rsidP="00163011">
      <w:pPr>
        <w:spacing w:line="240" w:lineRule="auto"/>
        <w:rPr>
          <w:rFonts w:ascii="Times New Roman" w:hAnsi="Times New Roman" w:cs="Times New Roman"/>
          <w:b/>
          <w:bCs/>
          <w:sz w:val="24"/>
          <w:szCs w:val="24"/>
        </w:rPr>
      </w:pPr>
    </w:p>
    <w:p w14:paraId="163FBE88" w14:textId="77777777" w:rsidR="00314DBA" w:rsidRPr="00AF21E2" w:rsidRDefault="00314DBA" w:rsidP="00163011">
      <w:pPr>
        <w:spacing w:after="0" w:line="240" w:lineRule="auto"/>
        <w:ind w:firstLine="360"/>
        <w:rPr>
          <w:rFonts w:ascii="Times New Roman" w:eastAsia="Times New Roman" w:hAnsi="Times New Roman" w:cs="Times New Roman"/>
          <w:sz w:val="24"/>
          <w:szCs w:val="24"/>
        </w:rPr>
      </w:pPr>
    </w:p>
    <w:sectPr w:rsidR="00314DBA" w:rsidRPr="00AF21E2" w:rsidSect="007C5B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DFD0" w14:textId="77777777" w:rsidR="00CC1718" w:rsidRDefault="00CC1718" w:rsidP="00756931">
      <w:pPr>
        <w:spacing w:after="0" w:line="240" w:lineRule="auto"/>
      </w:pPr>
      <w:r>
        <w:separator/>
      </w:r>
    </w:p>
  </w:endnote>
  <w:endnote w:type="continuationSeparator" w:id="0">
    <w:p w14:paraId="494B07FB" w14:textId="77777777" w:rsidR="00CC1718" w:rsidRDefault="00CC1718" w:rsidP="0075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CC7E" w14:textId="77777777" w:rsidR="00270F7D" w:rsidRDefault="0027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247D115" w14:paraId="53580B0D" w14:textId="77777777" w:rsidTr="4247D115">
      <w:trPr>
        <w:trHeight w:val="300"/>
      </w:trPr>
      <w:tc>
        <w:tcPr>
          <w:tcW w:w="3120" w:type="dxa"/>
        </w:tcPr>
        <w:p w14:paraId="42AC1D42" w14:textId="0A6AEF38" w:rsidR="4247D115" w:rsidRDefault="4247D115" w:rsidP="4247D115">
          <w:pPr>
            <w:pStyle w:val="Header"/>
            <w:ind w:left="-115"/>
          </w:pPr>
        </w:p>
      </w:tc>
      <w:tc>
        <w:tcPr>
          <w:tcW w:w="3120" w:type="dxa"/>
        </w:tcPr>
        <w:p w14:paraId="3D3DE18D" w14:textId="58AA0429" w:rsidR="4247D115" w:rsidRDefault="4247D115" w:rsidP="4247D115">
          <w:pPr>
            <w:pStyle w:val="Header"/>
            <w:jc w:val="center"/>
          </w:pPr>
        </w:p>
      </w:tc>
      <w:tc>
        <w:tcPr>
          <w:tcW w:w="3120" w:type="dxa"/>
        </w:tcPr>
        <w:p w14:paraId="78C589C1" w14:textId="2D07642B" w:rsidR="4247D115" w:rsidRDefault="4247D115" w:rsidP="4247D115">
          <w:pPr>
            <w:pStyle w:val="Header"/>
            <w:ind w:right="-115"/>
            <w:jc w:val="right"/>
          </w:pPr>
        </w:p>
      </w:tc>
    </w:tr>
  </w:tbl>
  <w:p w14:paraId="3791FD7F" w14:textId="10DB5D05" w:rsidR="4247D115" w:rsidRDefault="4247D115" w:rsidP="4247D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6423" w14:textId="77777777" w:rsidR="00270F7D" w:rsidRDefault="0027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4BAB" w14:textId="77777777" w:rsidR="00CC1718" w:rsidRDefault="00CC1718" w:rsidP="00756931">
      <w:pPr>
        <w:spacing w:after="0" w:line="240" w:lineRule="auto"/>
      </w:pPr>
      <w:r>
        <w:separator/>
      </w:r>
    </w:p>
  </w:footnote>
  <w:footnote w:type="continuationSeparator" w:id="0">
    <w:p w14:paraId="09467557" w14:textId="77777777" w:rsidR="00CC1718" w:rsidRDefault="00CC1718" w:rsidP="00756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7E56" w14:textId="77777777" w:rsidR="00270F7D" w:rsidRDefault="00270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D444" w14:textId="20072D1D" w:rsidR="002B6E6F" w:rsidRPr="000940DB" w:rsidRDefault="000940DB" w:rsidP="000940DB">
    <w:pPr>
      <w:pStyle w:val="Header"/>
    </w:pPr>
    <w:r>
      <w:rPr>
        <w:noProof/>
      </w:rPr>
      <w:drawing>
        <wp:anchor distT="0" distB="0" distL="114300" distR="114300" simplePos="0" relativeHeight="251658240" behindDoc="0" locked="0" layoutInCell="1" allowOverlap="1" wp14:anchorId="4E5A7DD0" wp14:editId="1D7BC9E4">
          <wp:simplePos x="0" y="0"/>
          <wp:positionH relativeFrom="margin">
            <wp:posOffset>314267</wp:posOffset>
          </wp:positionH>
          <wp:positionV relativeFrom="paragraph">
            <wp:posOffset>837054</wp:posOffset>
          </wp:positionV>
          <wp:extent cx="995183" cy="955040"/>
          <wp:effectExtent l="0" t="0" r="0" b="0"/>
          <wp:wrapNone/>
          <wp:docPr id="990453034" name="Picture 1" descr="A logo of a mountain and re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3034" name="Picture 1" descr="A logo of a mountain and ree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183" cy="9550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95DA" w14:textId="77777777" w:rsidR="00270F7D" w:rsidRDefault="0027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310"/>
    <w:multiLevelType w:val="multilevel"/>
    <w:tmpl w:val="6658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540DC"/>
    <w:multiLevelType w:val="hybridMultilevel"/>
    <w:tmpl w:val="F51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02883"/>
    <w:multiLevelType w:val="hybridMultilevel"/>
    <w:tmpl w:val="4E6AADBE"/>
    <w:lvl w:ilvl="0" w:tplc="026C270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0308D4"/>
    <w:multiLevelType w:val="multilevel"/>
    <w:tmpl w:val="DA54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B10492"/>
    <w:multiLevelType w:val="hybridMultilevel"/>
    <w:tmpl w:val="48FE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75E52"/>
    <w:multiLevelType w:val="hybridMultilevel"/>
    <w:tmpl w:val="80164BF4"/>
    <w:lvl w:ilvl="0" w:tplc="12860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527D82"/>
    <w:multiLevelType w:val="hybridMultilevel"/>
    <w:tmpl w:val="AEC06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2164D"/>
    <w:multiLevelType w:val="hybridMultilevel"/>
    <w:tmpl w:val="8A72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7A2BAE"/>
    <w:multiLevelType w:val="hybridMultilevel"/>
    <w:tmpl w:val="B79C53D2"/>
    <w:lvl w:ilvl="0" w:tplc="9E7ECEB0">
      <w:start w:val="4"/>
      <w:numFmt w:val="upperLetter"/>
      <w:lvlText w:val="%1."/>
      <w:lvlJc w:val="left"/>
      <w:pPr>
        <w:ind w:left="720" w:hanging="360"/>
      </w:pPr>
      <w:rPr>
        <w:strike w:val="0"/>
        <w:dstrike w:val="0"/>
        <w:u w:val="none"/>
        <w:effect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8F7307"/>
    <w:multiLevelType w:val="hybridMultilevel"/>
    <w:tmpl w:val="FE62A868"/>
    <w:lvl w:ilvl="0" w:tplc="0409000F">
      <w:start w:val="1"/>
      <w:numFmt w:val="decimal"/>
      <w:lvlText w:val="%1."/>
      <w:lvlJc w:val="left"/>
      <w:pPr>
        <w:ind w:left="720" w:hanging="360"/>
      </w:pPr>
      <w:rPr>
        <w:rFonts w:hint="default"/>
      </w:rPr>
    </w:lvl>
    <w:lvl w:ilvl="1" w:tplc="CA26C262">
      <w:start w:val="1"/>
      <w:numFmt w:val="lowerLetter"/>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44F66"/>
    <w:multiLevelType w:val="multilevel"/>
    <w:tmpl w:val="630EA2CC"/>
    <w:lvl w:ilvl="0">
      <w:start w:val="1"/>
      <w:numFmt w:val="decimal"/>
      <w:lvlText w:val="%1."/>
      <w:lvlJc w:val="left"/>
      <w:pPr>
        <w:ind w:left="990" w:hanging="360"/>
      </w:pPr>
      <w:rPr>
        <w:b/>
      </w:rPr>
    </w:lvl>
    <w:lvl w:ilvl="1">
      <w:start w:val="1"/>
      <w:numFmt w:val="lowerLetter"/>
      <w:lvlText w:val="%2."/>
      <w:lvlJc w:val="left"/>
      <w:pPr>
        <w:ind w:left="1800" w:hanging="360"/>
      </w:pPr>
      <w:rPr>
        <w:rFonts w:hint="default"/>
      </w:r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6E8F3F45"/>
    <w:multiLevelType w:val="hybridMultilevel"/>
    <w:tmpl w:val="7292B5AE"/>
    <w:lvl w:ilvl="0" w:tplc="F4727E8E">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6F3474"/>
    <w:multiLevelType w:val="hybridMultilevel"/>
    <w:tmpl w:val="4F74703A"/>
    <w:lvl w:ilvl="0" w:tplc="B87024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10947"/>
    <w:multiLevelType w:val="hybridMultilevel"/>
    <w:tmpl w:val="F0F20CB8"/>
    <w:lvl w:ilvl="0" w:tplc="40F6A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1989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707407">
    <w:abstractNumId w:val="6"/>
  </w:num>
  <w:num w:numId="3" w16cid:durableId="594367023">
    <w:abstractNumId w:val="0"/>
  </w:num>
  <w:num w:numId="4" w16cid:durableId="1272786475">
    <w:abstractNumId w:val="3"/>
  </w:num>
  <w:num w:numId="5" w16cid:durableId="1146356449">
    <w:abstractNumId w:val="1"/>
  </w:num>
  <w:num w:numId="6" w16cid:durableId="738593688">
    <w:abstractNumId w:val="9"/>
  </w:num>
  <w:num w:numId="7" w16cid:durableId="1829594991">
    <w:abstractNumId w:val="13"/>
  </w:num>
  <w:num w:numId="8" w16cid:durableId="1662343026">
    <w:abstractNumId w:val="5"/>
  </w:num>
  <w:num w:numId="9" w16cid:durableId="128211387">
    <w:abstractNumId w:val="4"/>
  </w:num>
  <w:num w:numId="10" w16cid:durableId="1830704822">
    <w:abstractNumId w:val="7"/>
  </w:num>
  <w:num w:numId="11" w16cid:durableId="221984067">
    <w:abstractNumId w:val="10"/>
  </w:num>
  <w:num w:numId="12" w16cid:durableId="1442527444">
    <w:abstractNumId w:val="12"/>
  </w:num>
  <w:num w:numId="13" w16cid:durableId="1315522884">
    <w:abstractNumId w:val="2"/>
  </w:num>
  <w:num w:numId="14" w16cid:durableId="1665550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31"/>
    <w:rsid w:val="000036F1"/>
    <w:rsid w:val="0000433B"/>
    <w:rsid w:val="000061C7"/>
    <w:rsid w:val="0001060D"/>
    <w:rsid w:val="000112FD"/>
    <w:rsid w:val="00020368"/>
    <w:rsid w:val="000838E7"/>
    <w:rsid w:val="000940DB"/>
    <w:rsid w:val="00096D6A"/>
    <w:rsid w:val="000A3D71"/>
    <w:rsid w:val="000A6ACA"/>
    <w:rsid w:val="000B18A4"/>
    <w:rsid w:val="000B6FC1"/>
    <w:rsid w:val="000B7148"/>
    <w:rsid w:val="000C2FAE"/>
    <w:rsid w:val="000C4F7F"/>
    <w:rsid w:val="00114C09"/>
    <w:rsid w:val="00121B9F"/>
    <w:rsid w:val="00122010"/>
    <w:rsid w:val="00126C29"/>
    <w:rsid w:val="00142242"/>
    <w:rsid w:val="00163011"/>
    <w:rsid w:val="00173C58"/>
    <w:rsid w:val="00175C19"/>
    <w:rsid w:val="00180A53"/>
    <w:rsid w:val="00180DDE"/>
    <w:rsid w:val="00195FDE"/>
    <w:rsid w:val="001A6453"/>
    <w:rsid w:val="001B1E89"/>
    <w:rsid w:val="001B2738"/>
    <w:rsid w:val="001B2851"/>
    <w:rsid w:val="001B527D"/>
    <w:rsid w:val="001B7025"/>
    <w:rsid w:val="001B7071"/>
    <w:rsid w:val="001D0DB5"/>
    <w:rsid w:val="001D70FB"/>
    <w:rsid w:val="001E0117"/>
    <w:rsid w:val="001E05D2"/>
    <w:rsid w:val="001E1446"/>
    <w:rsid w:val="001E74FA"/>
    <w:rsid w:val="001F21B5"/>
    <w:rsid w:val="001F21C6"/>
    <w:rsid w:val="00201C42"/>
    <w:rsid w:val="00202B05"/>
    <w:rsid w:val="00210EDE"/>
    <w:rsid w:val="00216EFD"/>
    <w:rsid w:val="00224EB9"/>
    <w:rsid w:val="00230E8D"/>
    <w:rsid w:val="00231027"/>
    <w:rsid w:val="00233923"/>
    <w:rsid w:val="00235311"/>
    <w:rsid w:val="002357E0"/>
    <w:rsid w:val="00246212"/>
    <w:rsid w:val="00260891"/>
    <w:rsid w:val="0026249A"/>
    <w:rsid w:val="00262611"/>
    <w:rsid w:val="00270F7D"/>
    <w:rsid w:val="002840BE"/>
    <w:rsid w:val="002935B4"/>
    <w:rsid w:val="002A131B"/>
    <w:rsid w:val="002B16A3"/>
    <w:rsid w:val="002B40B9"/>
    <w:rsid w:val="002B4E2A"/>
    <w:rsid w:val="002B6E6F"/>
    <w:rsid w:val="002B7ED3"/>
    <w:rsid w:val="002C3435"/>
    <w:rsid w:val="002C4655"/>
    <w:rsid w:val="002D442F"/>
    <w:rsid w:val="002D6848"/>
    <w:rsid w:val="002E273E"/>
    <w:rsid w:val="002E6523"/>
    <w:rsid w:val="002F224B"/>
    <w:rsid w:val="002F603F"/>
    <w:rsid w:val="00307625"/>
    <w:rsid w:val="00307F77"/>
    <w:rsid w:val="00310E7C"/>
    <w:rsid w:val="00311BFA"/>
    <w:rsid w:val="00314DBA"/>
    <w:rsid w:val="00315C45"/>
    <w:rsid w:val="00315DA1"/>
    <w:rsid w:val="00326DA2"/>
    <w:rsid w:val="00331ADD"/>
    <w:rsid w:val="00337DB4"/>
    <w:rsid w:val="0034004C"/>
    <w:rsid w:val="00340102"/>
    <w:rsid w:val="00343A92"/>
    <w:rsid w:val="00347964"/>
    <w:rsid w:val="003520AB"/>
    <w:rsid w:val="00354F58"/>
    <w:rsid w:val="003565C7"/>
    <w:rsid w:val="00356FF7"/>
    <w:rsid w:val="00361F2E"/>
    <w:rsid w:val="003648BF"/>
    <w:rsid w:val="00371A49"/>
    <w:rsid w:val="00371B0B"/>
    <w:rsid w:val="00372033"/>
    <w:rsid w:val="00383A12"/>
    <w:rsid w:val="00391B75"/>
    <w:rsid w:val="003B56CF"/>
    <w:rsid w:val="003B5922"/>
    <w:rsid w:val="003B7B45"/>
    <w:rsid w:val="003D0D28"/>
    <w:rsid w:val="003D1E3C"/>
    <w:rsid w:val="003D2A27"/>
    <w:rsid w:val="003F6603"/>
    <w:rsid w:val="003F7FF3"/>
    <w:rsid w:val="00405D5C"/>
    <w:rsid w:val="004117C2"/>
    <w:rsid w:val="00421E57"/>
    <w:rsid w:val="004304EC"/>
    <w:rsid w:val="004401B3"/>
    <w:rsid w:val="004417DE"/>
    <w:rsid w:val="00450C5C"/>
    <w:rsid w:val="00453C5C"/>
    <w:rsid w:val="0046129C"/>
    <w:rsid w:val="004649F8"/>
    <w:rsid w:val="00467A20"/>
    <w:rsid w:val="00472DBE"/>
    <w:rsid w:val="004776F4"/>
    <w:rsid w:val="004A23DD"/>
    <w:rsid w:val="004A4E50"/>
    <w:rsid w:val="004B2EBC"/>
    <w:rsid w:val="004B452A"/>
    <w:rsid w:val="004C407E"/>
    <w:rsid w:val="004E1CD8"/>
    <w:rsid w:val="004E3DE9"/>
    <w:rsid w:val="00510477"/>
    <w:rsid w:val="00523AF1"/>
    <w:rsid w:val="005311E1"/>
    <w:rsid w:val="00534339"/>
    <w:rsid w:val="00547B9B"/>
    <w:rsid w:val="00557284"/>
    <w:rsid w:val="00561AEE"/>
    <w:rsid w:val="00564B58"/>
    <w:rsid w:val="00565256"/>
    <w:rsid w:val="005721E3"/>
    <w:rsid w:val="00572F3E"/>
    <w:rsid w:val="00573347"/>
    <w:rsid w:val="005755AB"/>
    <w:rsid w:val="00576C51"/>
    <w:rsid w:val="0058237B"/>
    <w:rsid w:val="00585EFF"/>
    <w:rsid w:val="005861A5"/>
    <w:rsid w:val="00590BC9"/>
    <w:rsid w:val="005B07F1"/>
    <w:rsid w:val="005B2BA1"/>
    <w:rsid w:val="005B39E2"/>
    <w:rsid w:val="005C44C9"/>
    <w:rsid w:val="005D2E05"/>
    <w:rsid w:val="005D316E"/>
    <w:rsid w:val="005D4310"/>
    <w:rsid w:val="005D4C5B"/>
    <w:rsid w:val="00601EDB"/>
    <w:rsid w:val="00604250"/>
    <w:rsid w:val="0060620E"/>
    <w:rsid w:val="00607DA6"/>
    <w:rsid w:val="00624A4D"/>
    <w:rsid w:val="00626E02"/>
    <w:rsid w:val="00640426"/>
    <w:rsid w:val="00641274"/>
    <w:rsid w:val="00647160"/>
    <w:rsid w:val="0064783A"/>
    <w:rsid w:val="00654A13"/>
    <w:rsid w:val="00655266"/>
    <w:rsid w:val="0066326F"/>
    <w:rsid w:val="0066709B"/>
    <w:rsid w:val="00672401"/>
    <w:rsid w:val="00672515"/>
    <w:rsid w:val="006830BD"/>
    <w:rsid w:val="006842C3"/>
    <w:rsid w:val="0069624E"/>
    <w:rsid w:val="006A5350"/>
    <w:rsid w:val="006B244E"/>
    <w:rsid w:val="006B3483"/>
    <w:rsid w:val="006B4ED7"/>
    <w:rsid w:val="006C0084"/>
    <w:rsid w:val="006C75A4"/>
    <w:rsid w:val="006C783F"/>
    <w:rsid w:val="006D25B7"/>
    <w:rsid w:val="006D52ED"/>
    <w:rsid w:val="006E2E3A"/>
    <w:rsid w:val="006E4E47"/>
    <w:rsid w:val="006E71BF"/>
    <w:rsid w:val="006F0AD1"/>
    <w:rsid w:val="006F5D23"/>
    <w:rsid w:val="007053CB"/>
    <w:rsid w:val="00710780"/>
    <w:rsid w:val="00717FD0"/>
    <w:rsid w:val="00722B02"/>
    <w:rsid w:val="007252EC"/>
    <w:rsid w:val="007316FF"/>
    <w:rsid w:val="00736E6C"/>
    <w:rsid w:val="007407FE"/>
    <w:rsid w:val="00744118"/>
    <w:rsid w:val="0074609B"/>
    <w:rsid w:val="0075103E"/>
    <w:rsid w:val="00755914"/>
    <w:rsid w:val="00756931"/>
    <w:rsid w:val="00757911"/>
    <w:rsid w:val="00770B28"/>
    <w:rsid w:val="007733E2"/>
    <w:rsid w:val="00784E60"/>
    <w:rsid w:val="00785F76"/>
    <w:rsid w:val="007946A1"/>
    <w:rsid w:val="007A6CEF"/>
    <w:rsid w:val="007B4158"/>
    <w:rsid w:val="007C5B40"/>
    <w:rsid w:val="007C7BA2"/>
    <w:rsid w:val="007E0C35"/>
    <w:rsid w:val="007E2A42"/>
    <w:rsid w:val="007F0E6A"/>
    <w:rsid w:val="00800BA4"/>
    <w:rsid w:val="00805F30"/>
    <w:rsid w:val="0080700F"/>
    <w:rsid w:val="00826DE0"/>
    <w:rsid w:val="00831900"/>
    <w:rsid w:val="00835415"/>
    <w:rsid w:val="00837FF8"/>
    <w:rsid w:val="00841E27"/>
    <w:rsid w:val="008544FC"/>
    <w:rsid w:val="008635EC"/>
    <w:rsid w:val="00864F60"/>
    <w:rsid w:val="00871A0E"/>
    <w:rsid w:val="008753C4"/>
    <w:rsid w:val="00891B7A"/>
    <w:rsid w:val="00896694"/>
    <w:rsid w:val="008A0122"/>
    <w:rsid w:val="008B0171"/>
    <w:rsid w:val="008B4421"/>
    <w:rsid w:val="008C2D8C"/>
    <w:rsid w:val="008D01E0"/>
    <w:rsid w:val="008D1DE1"/>
    <w:rsid w:val="008D38D8"/>
    <w:rsid w:val="008D5606"/>
    <w:rsid w:val="008E06E4"/>
    <w:rsid w:val="008F79CB"/>
    <w:rsid w:val="00912B14"/>
    <w:rsid w:val="00921864"/>
    <w:rsid w:val="009455EF"/>
    <w:rsid w:val="00945DFD"/>
    <w:rsid w:val="009564EF"/>
    <w:rsid w:val="00960020"/>
    <w:rsid w:val="0096238A"/>
    <w:rsid w:val="009637EE"/>
    <w:rsid w:val="00981CBE"/>
    <w:rsid w:val="009903C8"/>
    <w:rsid w:val="00991C91"/>
    <w:rsid w:val="0099634C"/>
    <w:rsid w:val="009B12BE"/>
    <w:rsid w:val="009B6AAD"/>
    <w:rsid w:val="009C0776"/>
    <w:rsid w:val="009C1A0C"/>
    <w:rsid w:val="009C2365"/>
    <w:rsid w:val="009C6294"/>
    <w:rsid w:val="009E0283"/>
    <w:rsid w:val="009E0C6B"/>
    <w:rsid w:val="009E6BFA"/>
    <w:rsid w:val="009E70D1"/>
    <w:rsid w:val="009F5F97"/>
    <w:rsid w:val="00A0160C"/>
    <w:rsid w:val="00A043CA"/>
    <w:rsid w:val="00A2475B"/>
    <w:rsid w:val="00A4291F"/>
    <w:rsid w:val="00A475E8"/>
    <w:rsid w:val="00A55479"/>
    <w:rsid w:val="00A56BD9"/>
    <w:rsid w:val="00A616D4"/>
    <w:rsid w:val="00A63F0F"/>
    <w:rsid w:val="00A71257"/>
    <w:rsid w:val="00A7201B"/>
    <w:rsid w:val="00AA00DB"/>
    <w:rsid w:val="00AA2C1D"/>
    <w:rsid w:val="00AB3087"/>
    <w:rsid w:val="00AC0568"/>
    <w:rsid w:val="00AC0ABA"/>
    <w:rsid w:val="00AC2F60"/>
    <w:rsid w:val="00AC70E4"/>
    <w:rsid w:val="00AE33F8"/>
    <w:rsid w:val="00AF1473"/>
    <w:rsid w:val="00AF1E0F"/>
    <w:rsid w:val="00AF21E2"/>
    <w:rsid w:val="00B016B4"/>
    <w:rsid w:val="00B04585"/>
    <w:rsid w:val="00B1543D"/>
    <w:rsid w:val="00B157AE"/>
    <w:rsid w:val="00B277B1"/>
    <w:rsid w:val="00B54FFD"/>
    <w:rsid w:val="00B749BE"/>
    <w:rsid w:val="00B83E09"/>
    <w:rsid w:val="00B92F0C"/>
    <w:rsid w:val="00B94C6D"/>
    <w:rsid w:val="00B9565B"/>
    <w:rsid w:val="00B95EA9"/>
    <w:rsid w:val="00B976CB"/>
    <w:rsid w:val="00BB0126"/>
    <w:rsid w:val="00BB0456"/>
    <w:rsid w:val="00BB1797"/>
    <w:rsid w:val="00BB6649"/>
    <w:rsid w:val="00BB66AC"/>
    <w:rsid w:val="00BD31E2"/>
    <w:rsid w:val="00BD4C28"/>
    <w:rsid w:val="00BE3A38"/>
    <w:rsid w:val="00BE3A71"/>
    <w:rsid w:val="00BF0500"/>
    <w:rsid w:val="00BF0C7F"/>
    <w:rsid w:val="00BF1C08"/>
    <w:rsid w:val="00C116AB"/>
    <w:rsid w:val="00C14D27"/>
    <w:rsid w:val="00C17496"/>
    <w:rsid w:val="00C213EF"/>
    <w:rsid w:val="00C23B63"/>
    <w:rsid w:val="00C23E7A"/>
    <w:rsid w:val="00C2594B"/>
    <w:rsid w:val="00C279CA"/>
    <w:rsid w:val="00C50955"/>
    <w:rsid w:val="00C522CA"/>
    <w:rsid w:val="00C539D2"/>
    <w:rsid w:val="00C556DC"/>
    <w:rsid w:val="00C76E09"/>
    <w:rsid w:val="00C80A87"/>
    <w:rsid w:val="00CA10FD"/>
    <w:rsid w:val="00CB38AD"/>
    <w:rsid w:val="00CC1718"/>
    <w:rsid w:val="00CC545A"/>
    <w:rsid w:val="00CC6028"/>
    <w:rsid w:val="00CD109E"/>
    <w:rsid w:val="00CD16C3"/>
    <w:rsid w:val="00CD5335"/>
    <w:rsid w:val="00CF4881"/>
    <w:rsid w:val="00CF564A"/>
    <w:rsid w:val="00D04BE4"/>
    <w:rsid w:val="00D05656"/>
    <w:rsid w:val="00D229C5"/>
    <w:rsid w:val="00D239C6"/>
    <w:rsid w:val="00D27FAC"/>
    <w:rsid w:val="00D30F35"/>
    <w:rsid w:val="00D36465"/>
    <w:rsid w:val="00D36AA3"/>
    <w:rsid w:val="00D41941"/>
    <w:rsid w:val="00D4581F"/>
    <w:rsid w:val="00D46C4D"/>
    <w:rsid w:val="00D51F97"/>
    <w:rsid w:val="00D539E4"/>
    <w:rsid w:val="00D61562"/>
    <w:rsid w:val="00D617E0"/>
    <w:rsid w:val="00D743BE"/>
    <w:rsid w:val="00D80608"/>
    <w:rsid w:val="00D873CF"/>
    <w:rsid w:val="00D9553E"/>
    <w:rsid w:val="00DC0698"/>
    <w:rsid w:val="00DC2874"/>
    <w:rsid w:val="00DC7A0F"/>
    <w:rsid w:val="00DD3A90"/>
    <w:rsid w:val="00DD7D02"/>
    <w:rsid w:val="00DE3565"/>
    <w:rsid w:val="00DE3D76"/>
    <w:rsid w:val="00DF05EC"/>
    <w:rsid w:val="00DF3C63"/>
    <w:rsid w:val="00E0353D"/>
    <w:rsid w:val="00E134A7"/>
    <w:rsid w:val="00E3060C"/>
    <w:rsid w:val="00E315B0"/>
    <w:rsid w:val="00E558CA"/>
    <w:rsid w:val="00E55C83"/>
    <w:rsid w:val="00E575BE"/>
    <w:rsid w:val="00E61DEE"/>
    <w:rsid w:val="00E80F9A"/>
    <w:rsid w:val="00E92BCA"/>
    <w:rsid w:val="00E943D7"/>
    <w:rsid w:val="00E953A9"/>
    <w:rsid w:val="00E957BA"/>
    <w:rsid w:val="00EA3442"/>
    <w:rsid w:val="00EA71BF"/>
    <w:rsid w:val="00EB2527"/>
    <w:rsid w:val="00ED254A"/>
    <w:rsid w:val="00ED5D00"/>
    <w:rsid w:val="00ED6ED4"/>
    <w:rsid w:val="00EE5257"/>
    <w:rsid w:val="00EE6034"/>
    <w:rsid w:val="00EF736F"/>
    <w:rsid w:val="00F00967"/>
    <w:rsid w:val="00F01942"/>
    <w:rsid w:val="00F04C9C"/>
    <w:rsid w:val="00F229C0"/>
    <w:rsid w:val="00F302DB"/>
    <w:rsid w:val="00F32249"/>
    <w:rsid w:val="00F45979"/>
    <w:rsid w:val="00F46BB4"/>
    <w:rsid w:val="00F51C5A"/>
    <w:rsid w:val="00F60006"/>
    <w:rsid w:val="00F61804"/>
    <w:rsid w:val="00F7489A"/>
    <w:rsid w:val="00F74CF8"/>
    <w:rsid w:val="00F74E1A"/>
    <w:rsid w:val="00F83CEF"/>
    <w:rsid w:val="00F85708"/>
    <w:rsid w:val="00F940F6"/>
    <w:rsid w:val="00F95A3E"/>
    <w:rsid w:val="00FA4DAD"/>
    <w:rsid w:val="00FA636A"/>
    <w:rsid w:val="00FA79D3"/>
    <w:rsid w:val="00FA7F23"/>
    <w:rsid w:val="00FB3318"/>
    <w:rsid w:val="00FB476D"/>
    <w:rsid w:val="00FC0025"/>
    <w:rsid w:val="00FD12C6"/>
    <w:rsid w:val="00FD2470"/>
    <w:rsid w:val="00FD4104"/>
    <w:rsid w:val="00FD6798"/>
    <w:rsid w:val="00FE3069"/>
    <w:rsid w:val="00FF0F50"/>
    <w:rsid w:val="00FF73F3"/>
    <w:rsid w:val="00FF765A"/>
    <w:rsid w:val="00FF772B"/>
    <w:rsid w:val="083C1486"/>
    <w:rsid w:val="0A4AC617"/>
    <w:rsid w:val="0F2839D0"/>
    <w:rsid w:val="1093F2E6"/>
    <w:rsid w:val="11CEC175"/>
    <w:rsid w:val="17A518B7"/>
    <w:rsid w:val="1AAD91C5"/>
    <w:rsid w:val="1E865F9B"/>
    <w:rsid w:val="22844F09"/>
    <w:rsid w:val="25ACF096"/>
    <w:rsid w:val="26A9EE16"/>
    <w:rsid w:val="276DE5A7"/>
    <w:rsid w:val="27E72B8B"/>
    <w:rsid w:val="28E8D475"/>
    <w:rsid w:val="2CC16508"/>
    <w:rsid w:val="2E9933AC"/>
    <w:rsid w:val="2F8573EA"/>
    <w:rsid w:val="2F8902AD"/>
    <w:rsid w:val="33628F58"/>
    <w:rsid w:val="346E74CF"/>
    <w:rsid w:val="395CD0AA"/>
    <w:rsid w:val="3B9D78C8"/>
    <w:rsid w:val="3CA03F8D"/>
    <w:rsid w:val="3CB5B8BE"/>
    <w:rsid w:val="4247D115"/>
    <w:rsid w:val="42DEBB29"/>
    <w:rsid w:val="44A63B11"/>
    <w:rsid w:val="4790EB7B"/>
    <w:rsid w:val="4AE120BB"/>
    <w:rsid w:val="4CFC3A6F"/>
    <w:rsid w:val="4F7EA756"/>
    <w:rsid w:val="50AF095B"/>
    <w:rsid w:val="53D2C100"/>
    <w:rsid w:val="54E488EF"/>
    <w:rsid w:val="57F22E68"/>
    <w:rsid w:val="5822D45F"/>
    <w:rsid w:val="5C9A7077"/>
    <w:rsid w:val="610D9F40"/>
    <w:rsid w:val="61709860"/>
    <w:rsid w:val="69B93398"/>
    <w:rsid w:val="69EA335C"/>
    <w:rsid w:val="6AE67F88"/>
    <w:rsid w:val="6B14DF6A"/>
    <w:rsid w:val="6FFA88CC"/>
    <w:rsid w:val="75721141"/>
    <w:rsid w:val="786929B1"/>
    <w:rsid w:val="78DF2D2D"/>
    <w:rsid w:val="7C190EDD"/>
    <w:rsid w:val="7D8F48E7"/>
    <w:rsid w:val="7DD7FB96"/>
    <w:rsid w:val="7F2F739C"/>
    <w:rsid w:val="7F8DB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C121"/>
  <w15:chartTrackingRefBased/>
  <w15:docId w15:val="{7BA63305-64B6-425E-BDEF-4CB5DC00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B7"/>
  </w:style>
  <w:style w:type="paragraph" w:styleId="Heading1">
    <w:name w:val="heading 1"/>
    <w:basedOn w:val="Normal"/>
    <w:next w:val="Normal"/>
    <w:link w:val="Heading1Char"/>
    <w:uiPriority w:val="9"/>
    <w:qFormat/>
    <w:rsid w:val="006D25B7"/>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6D25B7"/>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6D25B7"/>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D25B7"/>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D25B7"/>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D25B7"/>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D25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5B7"/>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D25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5B7"/>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6D25B7"/>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6D25B7"/>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6D25B7"/>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D25B7"/>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D25B7"/>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D25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25B7"/>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D25B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D25B7"/>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6D25B7"/>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6D25B7"/>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D25B7"/>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6D25B7"/>
    <w:rPr>
      <w:i/>
      <w:iCs/>
      <w:color w:val="000000" w:themeColor="text1"/>
    </w:rPr>
  </w:style>
  <w:style w:type="character" w:customStyle="1" w:styleId="QuoteChar">
    <w:name w:val="Quote Char"/>
    <w:basedOn w:val="DefaultParagraphFont"/>
    <w:link w:val="Quote"/>
    <w:uiPriority w:val="29"/>
    <w:rsid w:val="006D25B7"/>
    <w:rPr>
      <w:i/>
      <w:iCs/>
      <w:color w:val="000000" w:themeColor="text1"/>
    </w:rPr>
  </w:style>
  <w:style w:type="paragraph" w:styleId="ListParagraph">
    <w:name w:val="List Paragraph"/>
    <w:basedOn w:val="Normal"/>
    <w:uiPriority w:val="34"/>
    <w:qFormat/>
    <w:rsid w:val="00756931"/>
    <w:pPr>
      <w:ind w:left="720"/>
      <w:contextualSpacing/>
    </w:pPr>
  </w:style>
  <w:style w:type="character" w:styleId="IntenseEmphasis">
    <w:name w:val="Intense Emphasis"/>
    <w:basedOn w:val="DefaultParagraphFont"/>
    <w:uiPriority w:val="21"/>
    <w:qFormat/>
    <w:rsid w:val="006D25B7"/>
    <w:rPr>
      <w:b/>
      <w:bCs/>
      <w:i/>
      <w:iCs/>
      <w:color w:val="156082" w:themeColor="accent1"/>
    </w:rPr>
  </w:style>
  <w:style w:type="paragraph" w:styleId="IntenseQuote">
    <w:name w:val="Intense Quote"/>
    <w:basedOn w:val="Normal"/>
    <w:next w:val="Normal"/>
    <w:link w:val="IntenseQuoteChar"/>
    <w:uiPriority w:val="30"/>
    <w:qFormat/>
    <w:rsid w:val="006D25B7"/>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D25B7"/>
    <w:rPr>
      <w:b/>
      <w:bCs/>
      <w:i/>
      <w:iCs/>
      <w:color w:val="156082" w:themeColor="accent1"/>
    </w:rPr>
  </w:style>
  <w:style w:type="character" w:styleId="IntenseReference">
    <w:name w:val="Intense Reference"/>
    <w:basedOn w:val="DefaultParagraphFont"/>
    <w:uiPriority w:val="32"/>
    <w:qFormat/>
    <w:rsid w:val="006D25B7"/>
    <w:rPr>
      <w:b/>
      <w:bCs/>
      <w:smallCaps/>
      <w:color w:val="E97132" w:themeColor="accent2"/>
      <w:spacing w:val="5"/>
      <w:u w:val="single"/>
    </w:rPr>
  </w:style>
  <w:style w:type="paragraph" w:styleId="Header">
    <w:name w:val="header"/>
    <w:basedOn w:val="Normal"/>
    <w:link w:val="HeaderChar"/>
    <w:unhideWhenUsed/>
    <w:rsid w:val="0075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931"/>
  </w:style>
  <w:style w:type="paragraph" w:styleId="Footer">
    <w:name w:val="footer"/>
    <w:basedOn w:val="Normal"/>
    <w:link w:val="FooterChar"/>
    <w:uiPriority w:val="99"/>
    <w:unhideWhenUsed/>
    <w:rsid w:val="00756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31"/>
  </w:style>
  <w:style w:type="paragraph" w:styleId="Caption">
    <w:name w:val="caption"/>
    <w:basedOn w:val="Normal"/>
    <w:next w:val="Normal"/>
    <w:uiPriority w:val="35"/>
    <w:semiHidden/>
    <w:unhideWhenUsed/>
    <w:qFormat/>
    <w:rsid w:val="006D25B7"/>
    <w:pPr>
      <w:spacing w:line="240" w:lineRule="auto"/>
    </w:pPr>
    <w:rPr>
      <w:b/>
      <w:bCs/>
      <w:color w:val="156082" w:themeColor="accent1"/>
      <w:sz w:val="18"/>
      <w:szCs w:val="18"/>
    </w:rPr>
  </w:style>
  <w:style w:type="character" w:styleId="Strong">
    <w:name w:val="Strong"/>
    <w:basedOn w:val="DefaultParagraphFont"/>
    <w:uiPriority w:val="22"/>
    <w:qFormat/>
    <w:rsid w:val="006D25B7"/>
    <w:rPr>
      <w:b/>
      <w:bCs/>
    </w:rPr>
  </w:style>
  <w:style w:type="character" w:styleId="Emphasis">
    <w:name w:val="Emphasis"/>
    <w:basedOn w:val="DefaultParagraphFont"/>
    <w:uiPriority w:val="20"/>
    <w:qFormat/>
    <w:rsid w:val="006D25B7"/>
    <w:rPr>
      <w:i/>
      <w:iCs/>
    </w:rPr>
  </w:style>
  <w:style w:type="paragraph" w:styleId="NoSpacing">
    <w:name w:val="No Spacing"/>
    <w:uiPriority w:val="1"/>
    <w:qFormat/>
    <w:rsid w:val="006D25B7"/>
    <w:pPr>
      <w:spacing w:after="0" w:line="240" w:lineRule="auto"/>
    </w:pPr>
  </w:style>
  <w:style w:type="character" w:styleId="SubtleEmphasis">
    <w:name w:val="Subtle Emphasis"/>
    <w:basedOn w:val="DefaultParagraphFont"/>
    <w:uiPriority w:val="19"/>
    <w:qFormat/>
    <w:rsid w:val="006D25B7"/>
    <w:rPr>
      <w:i/>
      <w:iCs/>
      <w:color w:val="808080" w:themeColor="text1" w:themeTint="7F"/>
    </w:rPr>
  </w:style>
  <w:style w:type="character" w:styleId="SubtleReference">
    <w:name w:val="Subtle Reference"/>
    <w:basedOn w:val="DefaultParagraphFont"/>
    <w:uiPriority w:val="31"/>
    <w:qFormat/>
    <w:rsid w:val="006D25B7"/>
    <w:rPr>
      <w:smallCaps/>
      <w:color w:val="E97132" w:themeColor="accent2"/>
      <w:u w:val="single"/>
    </w:rPr>
  </w:style>
  <w:style w:type="character" w:styleId="BookTitle">
    <w:name w:val="Book Title"/>
    <w:basedOn w:val="DefaultParagraphFont"/>
    <w:uiPriority w:val="33"/>
    <w:qFormat/>
    <w:rsid w:val="006D25B7"/>
    <w:rPr>
      <w:b/>
      <w:bCs/>
      <w:smallCaps/>
      <w:spacing w:val="5"/>
    </w:rPr>
  </w:style>
  <w:style w:type="paragraph" w:styleId="TOCHeading">
    <w:name w:val="TOC Heading"/>
    <w:basedOn w:val="Heading1"/>
    <w:next w:val="Normal"/>
    <w:uiPriority w:val="39"/>
    <w:semiHidden/>
    <w:unhideWhenUsed/>
    <w:qFormat/>
    <w:rsid w:val="006D25B7"/>
    <w:pPr>
      <w:outlineLvl w:val="9"/>
    </w:pPr>
  </w:style>
  <w:style w:type="character" w:styleId="Hyperlink">
    <w:name w:val="Hyperlink"/>
    <w:basedOn w:val="DefaultParagraphFont"/>
    <w:uiPriority w:val="99"/>
    <w:unhideWhenUsed/>
    <w:rsid w:val="00960020"/>
    <w:rPr>
      <w:color w:val="467886" w:themeColor="hyperlink"/>
      <w:u w:val="single"/>
    </w:rPr>
  </w:style>
  <w:style w:type="character" w:styleId="UnresolvedMention">
    <w:name w:val="Unresolved Mention"/>
    <w:basedOn w:val="DefaultParagraphFont"/>
    <w:uiPriority w:val="99"/>
    <w:semiHidden/>
    <w:unhideWhenUsed/>
    <w:rsid w:val="00960020"/>
    <w:rPr>
      <w:color w:val="605E5C"/>
      <w:shd w:val="clear" w:color="auto" w:fill="E1DFDD"/>
    </w:rPr>
  </w:style>
  <w:style w:type="paragraph" w:customStyle="1" w:styleId="paragraph">
    <w:name w:val="paragraph"/>
    <w:basedOn w:val="Normal"/>
    <w:rsid w:val="00D27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7FAC"/>
  </w:style>
  <w:style w:type="character" w:customStyle="1" w:styleId="eop">
    <w:name w:val="eop"/>
    <w:basedOn w:val="DefaultParagraphFont"/>
    <w:rsid w:val="00D27FA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1835">
      <w:bodyDiv w:val="1"/>
      <w:marLeft w:val="0"/>
      <w:marRight w:val="0"/>
      <w:marTop w:val="0"/>
      <w:marBottom w:val="0"/>
      <w:divBdr>
        <w:top w:val="none" w:sz="0" w:space="0" w:color="auto"/>
        <w:left w:val="none" w:sz="0" w:space="0" w:color="auto"/>
        <w:bottom w:val="none" w:sz="0" w:space="0" w:color="auto"/>
        <w:right w:val="none" w:sz="0" w:space="0" w:color="auto"/>
      </w:divBdr>
    </w:div>
    <w:div w:id="541407217">
      <w:bodyDiv w:val="1"/>
      <w:marLeft w:val="0"/>
      <w:marRight w:val="0"/>
      <w:marTop w:val="0"/>
      <w:marBottom w:val="0"/>
      <w:divBdr>
        <w:top w:val="none" w:sz="0" w:space="0" w:color="auto"/>
        <w:left w:val="none" w:sz="0" w:space="0" w:color="auto"/>
        <w:bottom w:val="none" w:sz="0" w:space="0" w:color="auto"/>
        <w:right w:val="none" w:sz="0" w:space="0" w:color="auto"/>
      </w:divBdr>
    </w:div>
    <w:div w:id="16472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5850cc-427d-475f-8222-c57bac0179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4F5598DDACDB40BBA0EB1554B5416E" ma:contentTypeVersion="16" ma:contentTypeDescription="Create a new document." ma:contentTypeScope="" ma:versionID="c5dceeb1509424448418a1a03f70f53d">
  <xsd:schema xmlns:xsd="http://www.w3.org/2001/XMLSchema" xmlns:xs="http://www.w3.org/2001/XMLSchema" xmlns:p="http://schemas.microsoft.com/office/2006/metadata/properties" xmlns:ns3="6f5850cc-427d-475f-8222-c57bac017982" xmlns:ns4="ffd65c18-1b20-401e-b144-1211aa3bb9f7" targetNamespace="http://schemas.microsoft.com/office/2006/metadata/properties" ma:root="true" ma:fieldsID="b60f7d4006a712ed84b4a134dc581624" ns3:_="" ns4:_="">
    <xsd:import namespace="6f5850cc-427d-475f-8222-c57bac017982"/>
    <xsd:import namespace="ffd65c18-1b20-401e-b144-1211aa3bb9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850cc-427d-475f-8222-c57bac017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65c18-1b20-401e-b144-1211aa3bb9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E0602-F490-4BD1-9B45-59DE22DB8AE4}">
  <ds:schemaRefs>
    <ds:schemaRef ds:uri="http://schemas.microsoft.com/office/2006/metadata/properties"/>
    <ds:schemaRef ds:uri="http://schemas.microsoft.com/office/infopath/2007/PartnerControls"/>
    <ds:schemaRef ds:uri="6f5850cc-427d-475f-8222-c57bac017982"/>
  </ds:schemaRefs>
</ds:datastoreItem>
</file>

<file path=customXml/itemProps2.xml><?xml version="1.0" encoding="utf-8"?>
<ds:datastoreItem xmlns:ds="http://schemas.openxmlformats.org/officeDocument/2006/customXml" ds:itemID="{1B2D3BBD-4E2B-4424-8EBD-477A98E5E9E1}">
  <ds:schemaRefs>
    <ds:schemaRef ds:uri="http://schemas.openxmlformats.org/officeDocument/2006/bibliography"/>
  </ds:schemaRefs>
</ds:datastoreItem>
</file>

<file path=customXml/itemProps3.xml><?xml version="1.0" encoding="utf-8"?>
<ds:datastoreItem xmlns:ds="http://schemas.openxmlformats.org/officeDocument/2006/customXml" ds:itemID="{2A531681-3D6B-4C14-A22B-4F75CA941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850cc-427d-475f-8222-c57bac017982"/>
    <ds:schemaRef ds:uri="ffd65c18-1b20-401e-b144-1211aa3bb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11C27-C06B-42F1-A1CB-9E1A57B42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3</Words>
  <Characters>1046</Characters>
  <Application>Microsoft Office Word</Application>
  <DocSecurity>0</DocSecurity>
  <Lines>8</Lines>
  <Paragraphs>2</Paragraphs>
  <ScaleCrop>false</ScaleCrop>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ansfield</dc:creator>
  <cp:keywords/>
  <dc:description/>
  <cp:lastModifiedBy>Tyler Barfuss</cp:lastModifiedBy>
  <cp:revision>31</cp:revision>
  <cp:lastPrinted>2026-03-11T14:40:00Z</cp:lastPrinted>
  <dcterms:created xsi:type="dcterms:W3CDTF">2026-03-09T14:07:00Z</dcterms:created>
  <dcterms:modified xsi:type="dcterms:W3CDTF">2026-03-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F5598DDACDB40BBA0EB1554B5416E</vt:lpwstr>
  </property>
</Properties>
</file>